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断可可西里</w:t>
      </w:r>
    </w:p>
    <w:p>
      <w:r>
        <w:t>作者：欧阳荣宗著</w:t>
      </w:r>
    </w:p>
    <w:p>
      <w:r>
        <w:t>出版社：北京:知识产权出版社,2011.09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梦断可可西里 评论地址：https://www.jiaokey.com/book/detail/12960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